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7"/>
        <w:gridCol w:w="42"/>
        <w:gridCol w:w="349"/>
        <w:gridCol w:w="3932"/>
        <w:gridCol w:w="1046"/>
        <w:gridCol w:w="4281"/>
      </w:tblGrid>
      <w:tr w:rsidR="007D0E41" w14:paraId="1800EB18" w14:textId="77777777" w:rsidTr="00531DC2">
        <w:trPr>
          <w:trHeight w:val="9715"/>
          <w:jc w:val="center"/>
        </w:trPr>
        <w:tc>
          <w:tcPr>
            <w:tcW w:w="5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5E7D246A" w14:textId="77777777" w:rsidR="00355D6B" w:rsidRDefault="00355D6B" w:rsidP="00355D6B">
            <w:pPr>
              <w:pStyle w:val="Heading7"/>
              <w:rPr>
                <w:rFonts w:ascii="Times New Roman" w:hAnsi="Times New Roman" w:cs="Times New Roman"/>
              </w:rPr>
            </w:pPr>
          </w:p>
          <w:p w14:paraId="01EAF24B" w14:textId="7825C0C4" w:rsidR="00355D6B" w:rsidRDefault="00355D6B" w:rsidP="00355D6B">
            <w:pPr>
              <w:pStyle w:val="Heading2"/>
              <w:jc w:val="center"/>
            </w:pPr>
            <w:r>
              <w:t>Saturday</w:t>
            </w:r>
          </w:p>
          <w:p w14:paraId="5AD6A71B" w14:textId="1A7BB7F5" w:rsidR="00445439" w:rsidRPr="00355D6B" w:rsidRDefault="00445439" w:rsidP="00445439">
            <w:pPr>
              <w:pStyle w:val="Heading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F6FE6" w14:textId="0D47BCE8" w:rsidR="00355D6B" w:rsidRPr="00355D6B" w:rsidRDefault="00355D6B" w:rsidP="007F7ACB">
            <w:pPr>
              <w:pStyle w:val="Heading4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55D6B">
              <w:rPr>
                <w:color w:val="00B0F0"/>
                <w:sz w:val="28"/>
                <w:szCs w:val="28"/>
              </w:rPr>
              <w:t xml:space="preserve">FOIL (6-9 YR): </w:t>
            </w:r>
            <w:r w:rsidR="007F7ACB">
              <w:rPr>
                <w:color w:val="00B0F0"/>
                <w:sz w:val="28"/>
                <w:szCs w:val="28"/>
              </w:rPr>
              <w:t>10:3</w:t>
            </w:r>
            <w:r w:rsidRPr="00355D6B">
              <w:rPr>
                <w:color w:val="00B0F0"/>
                <w:sz w:val="28"/>
                <w:szCs w:val="28"/>
              </w:rPr>
              <w:t xml:space="preserve">0 – </w:t>
            </w:r>
            <w:r>
              <w:rPr>
                <w:color w:val="00B0F0"/>
                <w:sz w:val="28"/>
                <w:szCs w:val="28"/>
              </w:rPr>
              <w:t>1</w:t>
            </w:r>
            <w:r w:rsidR="007F7ACB">
              <w:rPr>
                <w:color w:val="00B0F0"/>
                <w:sz w:val="28"/>
                <w:szCs w:val="28"/>
              </w:rPr>
              <w:t>2</w:t>
            </w:r>
            <w:r w:rsidRPr="00355D6B">
              <w:rPr>
                <w:color w:val="00B0F0"/>
                <w:sz w:val="28"/>
                <w:szCs w:val="28"/>
              </w:rPr>
              <w:t xml:space="preserve">:00 </w:t>
            </w:r>
            <w:r w:rsidR="007F7ACB">
              <w:rPr>
                <w:color w:val="00B0F0"/>
                <w:sz w:val="28"/>
                <w:szCs w:val="28"/>
              </w:rPr>
              <w:t>A</w:t>
            </w:r>
            <w:r w:rsidRPr="00355D6B">
              <w:rPr>
                <w:color w:val="00B0F0"/>
                <w:sz w:val="28"/>
                <w:szCs w:val="28"/>
              </w:rPr>
              <w:t>m</w:t>
            </w:r>
          </w:p>
          <w:p w14:paraId="278398EB" w14:textId="6B7A3309" w:rsidR="00355D6B" w:rsidRDefault="007F7ACB" w:rsidP="00355D6B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Mohammad mirmohammadi</w:t>
            </w:r>
          </w:p>
          <w:p w14:paraId="7E8E3F51" w14:textId="0BA72298" w:rsidR="00355D6B" w:rsidRDefault="00355D6B" w:rsidP="00355D6B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7F7ACB">
              <w:t>47-46148177</w:t>
            </w:r>
            <w:r>
              <w:t xml:space="preserve">/ </w:t>
            </w:r>
            <w:r w:rsidR="007F7ACB">
              <w:t>moesfencing@gmail.com</w:t>
            </w:r>
          </w:p>
          <w:p w14:paraId="10944CDC" w14:textId="1EC76920" w:rsidR="00355D6B" w:rsidRDefault="00355D6B" w:rsidP="00355D6B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3366FF"/>
                <w:sz w:val="28"/>
                <w:szCs w:val="28"/>
              </w:rPr>
              <w:t>($</w:t>
            </w:r>
            <w:r w:rsidR="007F7ACB">
              <w:rPr>
                <w:color w:val="3366FF"/>
                <w:sz w:val="28"/>
                <w:szCs w:val="28"/>
              </w:rPr>
              <w:t>40</w:t>
            </w:r>
            <w:r>
              <w:rPr>
                <w:color w:val="3366FF"/>
                <w:sz w:val="28"/>
                <w:szCs w:val="28"/>
              </w:rPr>
              <w:t>/class)</w:t>
            </w:r>
          </w:p>
          <w:p w14:paraId="29752150" w14:textId="77777777" w:rsidR="00126BA5" w:rsidRPr="00044959" w:rsidRDefault="00126BA5" w:rsidP="00355D6B">
            <w:pPr>
              <w:pStyle w:val="Heading6"/>
              <w:jc w:val="center"/>
              <w:rPr>
                <w:color w:val="3366FF"/>
                <w:sz w:val="16"/>
                <w:szCs w:val="16"/>
              </w:rPr>
            </w:pPr>
          </w:p>
          <w:p w14:paraId="0FB53A37" w14:textId="1D56B7BE" w:rsidR="00355D6B" w:rsidRPr="00355D6B" w:rsidRDefault="008078C7" w:rsidP="00355D6B">
            <w:pPr>
              <w:pStyle w:val="Heading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Teen </w:t>
            </w:r>
            <w:r w:rsidR="00355D6B" w:rsidRPr="00355D6B">
              <w:rPr>
                <w:color w:val="00B050"/>
                <w:sz w:val="28"/>
                <w:szCs w:val="28"/>
              </w:rPr>
              <w:t xml:space="preserve">EPEE: </w:t>
            </w:r>
            <w:r w:rsidR="00355D6B">
              <w:rPr>
                <w:color w:val="00B050"/>
                <w:sz w:val="28"/>
                <w:szCs w:val="28"/>
              </w:rPr>
              <w:t>1</w:t>
            </w:r>
            <w:r w:rsidR="00355D6B" w:rsidRPr="00355D6B">
              <w:rPr>
                <w:color w:val="00B050"/>
                <w:sz w:val="28"/>
                <w:szCs w:val="28"/>
              </w:rPr>
              <w:t xml:space="preserve">:00 – </w:t>
            </w:r>
            <w:r w:rsidR="00355D6B">
              <w:rPr>
                <w:color w:val="00B050"/>
                <w:sz w:val="28"/>
                <w:szCs w:val="28"/>
              </w:rPr>
              <w:t>2:0</w:t>
            </w:r>
            <w:r w:rsidR="00355D6B" w:rsidRPr="00355D6B">
              <w:rPr>
                <w:color w:val="00B050"/>
                <w:sz w:val="28"/>
                <w:szCs w:val="28"/>
              </w:rPr>
              <w:t>0 pm</w:t>
            </w:r>
          </w:p>
          <w:p w14:paraId="72FE83CC" w14:textId="77777777" w:rsidR="00355D6B" w:rsidRDefault="00355D6B" w:rsidP="00355D6B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Viktor Melnyk</w:t>
            </w:r>
          </w:p>
          <w:p w14:paraId="2913147C" w14:textId="77777777" w:rsidR="00355D6B" w:rsidRDefault="00355D6B" w:rsidP="00355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 xml:space="preserve">437-3135155 </w:t>
            </w:r>
            <w:hyperlink r:id="rId8" w:history="1">
              <w:r w:rsidRPr="00A9117E">
                <w:rPr>
                  <w:rStyle w:val="Hyperlink"/>
                  <w:rFonts w:ascii="Garamond" w:hAnsi="Garamond" w:cs="Garamond"/>
                </w:rPr>
                <w:t>/vitia20051112@gmail.com</w:t>
              </w:r>
            </w:hyperlink>
          </w:p>
          <w:p w14:paraId="5D9BEEF3" w14:textId="77777777" w:rsidR="00355D6B" w:rsidRDefault="00355D6B" w:rsidP="00355D6B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50/month </w:t>
            </w:r>
            <w:r>
              <w:rPr>
                <w:color w:val="3366FF"/>
                <w:sz w:val="28"/>
                <w:szCs w:val="28"/>
              </w:rPr>
              <w:t>($25/class non-member)</w:t>
            </w:r>
          </w:p>
          <w:p w14:paraId="144A8A61" w14:textId="77777777" w:rsidR="00C636A9" w:rsidRDefault="00C636A9" w:rsidP="00F22515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</w:p>
          <w:p w14:paraId="718A1AD2" w14:textId="3AFDC1DA" w:rsidR="00F22515" w:rsidRDefault="001A4F87" w:rsidP="001A4F87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EPEE &amp; FOIL</w:t>
            </w:r>
          </w:p>
          <w:p w14:paraId="5A33D9A2" w14:textId="76DC8235" w:rsidR="00F22515" w:rsidRPr="00355D6B" w:rsidRDefault="00F252E1" w:rsidP="00F22515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:00- 6:</w:t>
            </w:r>
            <w:r w:rsidR="00EA2198">
              <w:rPr>
                <w:color w:val="00B050"/>
                <w:sz w:val="28"/>
                <w:szCs w:val="28"/>
              </w:rPr>
              <w:t>3</w:t>
            </w:r>
            <w:r>
              <w:rPr>
                <w:color w:val="00B050"/>
                <w:sz w:val="28"/>
                <w:szCs w:val="28"/>
              </w:rPr>
              <w:t>0</w:t>
            </w:r>
            <w:r w:rsidR="00F22515">
              <w:rPr>
                <w:color w:val="00B050"/>
                <w:sz w:val="28"/>
                <w:szCs w:val="28"/>
              </w:rPr>
              <w:t>PM</w:t>
            </w:r>
          </w:p>
          <w:p w14:paraId="1230F2B2" w14:textId="3402924D" w:rsidR="00F22515" w:rsidRDefault="00F252E1" w:rsidP="00F22515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eter H</w:t>
            </w:r>
            <w:r w:rsidR="001A4F87">
              <w:rPr>
                <w:color w:val="000080"/>
                <w:sz w:val="28"/>
                <w:szCs w:val="28"/>
              </w:rPr>
              <w:t>O</w:t>
            </w:r>
          </w:p>
          <w:p w14:paraId="4CB79638" w14:textId="09149EF0" w:rsidR="00F22515" w:rsidRPr="00F22515" w:rsidRDefault="00F22515" w:rsidP="00F2251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47</w:t>
            </w:r>
            <w:r w:rsidR="001F4315">
              <w:t>-2725438</w:t>
            </w:r>
            <w:r>
              <w:t xml:space="preserve"> / </w:t>
            </w:r>
            <w:r w:rsidR="001F4315">
              <w:t>tfcpeterho</w:t>
            </w:r>
            <w:r>
              <w:t>@</w:t>
            </w:r>
            <w:r w:rsidR="001F4315">
              <w:t>rogers</w:t>
            </w:r>
            <w:r>
              <w:t>.com</w:t>
            </w:r>
          </w:p>
          <w:p w14:paraId="3A0AC806" w14:textId="250CE66E" w:rsidR="00F22515" w:rsidRPr="00531DC2" w:rsidRDefault="00F22515" w:rsidP="00F22515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$</w:t>
            </w:r>
            <w:r w:rsidR="001F4315">
              <w:rPr>
                <w:color w:val="FF0000"/>
                <w:sz w:val="28"/>
                <w:szCs w:val="28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00404">
              <w:rPr>
                <w:color w:val="FF0000"/>
                <w:sz w:val="28"/>
                <w:szCs w:val="28"/>
              </w:rPr>
              <w:t>Peter’s student &amp; their guest</w:t>
            </w:r>
          </w:p>
          <w:p w14:paraId="497390E2" w14:textId="77777777" w:rsidR="00F22515" w:rsidRPr="00044959" w:rsidRDefault="00F22515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0EAF7" w14:textId="77777777" w:rsidR="007D0E41" w:rsidRDefault="007D0E41">
            <w:pPr>
              <w:pStyle w:val="Heading2"/>
              <w:jc w:val="center"/>
            </w:pPr>
            <w:r>
              <w:t>Sunday</w:t>
            </w:r>
          </w:p>
          <w:p w14:paraId="1800EAF8" w14:textId="1B940220" w:rsidR="007D0E41" w:rsidRPr="00B9660D" w:rsidRDefault="007D0E41">
            <w:pPr>
              <w:pStyle w:val="Heading9"/>
              <w:jc w:val="center"/>
              <w:rPr>
                <w:sz w:val="16"/>
                <w:szCs w:val="16"/>
              </w:rPr>
            </w:pPr>
          </w:p>
          <w:p w14:paraId="0B472895" w14:textId="3BEB81CF" w:rsidR="00B9660D" w:rsidRPr="00355D6B" w:rsidRDefault="00B9660D" w:rsidP="00B9660D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  <w:r w:rsidRPr="00355D6B">
              <w:rPr>
                <w:color w:val="00B050"/>
                <w:sz w:val="28"/>
                <w:szCs w:val="28"/>
              </w:rPr>
              <w:t xml:space="preserve">ADULT EPEE: </w:t>
            </w:r>
            <w:r>
              <w:rPr>
                <w:color w:val="00B050"/>
                <w:sz w:val="28"/>
                <w:szCs w:val="28"/>
              </w:rPr>
              <w:t>10:00-</w:t>
            </w:r>
            <w:r w:rsidR="008078C7">
              <w:rPr>
                <w:color w:val="00B050"/>
                <w:sz w:val="28"/>
                <w:szCs w:val="28"/>
              </w:rPr>
              <w:t>1</w:t>
            </w:r>
            <w:r>
              <w:rPr>
                <w:color w:val="00B050"/>
                <w:sz w:val="28"/>
                <w:szCs w:val="28"/>
              </w:rPr>
              <w:t>2:00</w:t>
            </w:r>
          </w:p>
          <w:p w14:paraId="67CF0223" w14:textId="2B4ABA6E" w:rsidR="00B9660D" w:rsidRDefault="00B9660D" w:rsidP="00B9660D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chris gRANERT</w:t>
            </w:r>
          </w:p>
          <w:p w14:paraId="0B91FA32" w14:textId="77777777" w:rsidR="00B9660D" w:rsidRDefault="00B9660D" w:rsidP="00B9660D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47-4493913/ acgranert@gmail.com</w:t>
            </w:r>
          </w:p>
          <w:p w14:paraId="51388487" w14:textId="77777777" w:rsidR="00B9660D" w:rsidRDefault="00B9660D" w:rsidP="00B9660D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0 member </w:t>
            </w:r>
            <w:r>
              <w:rPr>
                <w:color w:val="3366FF"/>
                <w:sz w:val="28"/>
                <w:szCs w:val="28"/>
              </w:rPr>
              <w:t>($40 non-member)</w:t>
            </w:r>
          </w:p>
          <w:p w14:paraId="50F6FDD2" w14:textId="77777777" w:rsidR="00126BA5" w:rsidRPr="00044959" w:rsidRDefault="00126BA5" w:rsidP="00B9660D">
            <w:pPr>
              <w:pStyle w:val="Heading6"/>
              <w:jc w:val="center"/>
              <w:rPr>
                <w:color w:val="FF0000"/>
                <w:sz w:val="16"/>
                <w:szCs w:val="16"/>
              </w:rPr>
            </w:pPr>
          </w:p>
          <w:p w14:paraId="2765063D" w14:textId="3F1A8EB3" w:rsidR="00126BA5" w:rsidRPr="00355D6B" w:rsidRDefault="00126BA5" w:rsidP="00126BA5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PP</w:t>
            </w:r>
            <w:r w:rsidRPr="00355D6B">
              <w:rPr>
                <w:color w:val="00B050"/>
                <w:sz w:val="28"/>
                <w:szCs w:val="28"/>
              </w:rPr>
              <w:t xml:space="preserve"> EPEE: </w:t>
            </w:r>
            <w:r>
              <w:rPr>
                <w:color w:val="00B050"/>
                <w:sz w:val="28"/>
                <w:szCs w:val="28"/>
              </w:rPr>
              <w:t>2:00-4:30</w:t>
            </w:r>
          </w:p>
          <w:p w14:paraId="2F89FB32" w14:textId="44EF5698" w:rsidR="00126BA5" w:rsidRDefault="00126BA5" w:rsidP="00126BA5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Andrew Hu</w:t>
            </w:r>
          </w:p>
          <w:p w14:paraId="23786ED8" w14:textId="042D4ECD" w:rsidR="00126BA5" w:rsidRDefault="00126BA5" w:rsidP="00126BA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416-8879961 / andrewfencing@gmail.com</w:t>
            </w:r>
          </w:p>
          <w:p w14:paraId="6C00D039" w14:textId="1A90A735" w:rsidR="00126BA5" w:rsidRDefault="00126BA5" w:rsidP="00126BA5">
            <w:pPr>
              <w:pStyle w:val="Heading6"/>
              <w:jc w:val="center"/>
            </w:pPr>
            <w:r>
              <w:t>CFF HPP / USFA C classification</w:t>
            </w:r>
          </w:p>
          <w:p w14:paraId="1800EB08" w14:textId="47F329A0" w:rsidR="007D0E41" w:rsidRDefault="00126BA5" w:rsidP="00044959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  <w:sz w:val="28"/>
                <w:szCs w:val="28"/>
              </w:rPr>
              <w:t xml:space="preserve">$40 member </w:t>
            </w:r>
            <w:r>
              <w:rPr>
                <w:color w:val="3366FF"/>
                <w:sz w:val="28"/>
                <w:szCs w:val="28"/>
              </w:rPr>
              <w:t>($60 non-member)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1800EB09" w14:textId="77777777" w:rsidR="007D0E41" w:rsidRDefault="007D0E41">
            <w:pPr>
              <w:pStyle w:val="Heading7"/>
              <w:rPr>
                <w:rFonts w:ascii="Times New Roman" w:hAnsi="Times New Roman" w:cs="Times New Roman"/>
              </w:rPr>
            </w:pPr>
          </w:p>
          <w:p w14:paraId="1800EB0A" w14:textId="4BF16B9E" w:rsidR="007D0E41" w:rsidRDefault="007D0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00EB0B" w14:textId="1564205C" w:rsidR="007D0E41" w:rsidRDefault="00126BA5">
            <w:pPr>
              <w:pStyle w:val="TableDescription"/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D3A3912" wp14:editId="7DAC4499">
                  <wp:extent cx="2447925" cy="2990850"/>
                  <wp:effectExtent l="0" t="0" r="0" b="0"/>
                  <wp:docPr id="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E41">
              <w:t>Beginner Class</w:t>
            </w:r>
          </w:p>
          <w:p w14:paraId="1800EB0C" w14:textId="77777777" w:rsidR="007D0E41" w:rsidRDefault="007D0E41">
            <w:pPr>
              <w:pStyle w:val="Heading1"/>
              <w:tabs>
                <w:tab w:val="left" w:pos="3735"/>
              </w:tabs>
            </w:pPr>
            <w:r>
              <w:t>Vision</w:t>
            </w:r>
          </w:p>
          <w:p w14:paraId="1800EB0D" w14:textId="77777777" w:rsidR="007D0E41" w:rsidRDefault="007D0E41">
            <w:pPr>
              <w:tabs>
                <w:tab w:val="left" w:pos="373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oronto Fencing Club is dedicated to the development and refinement of all fencers from beginners and recreational fencers to high performance athletes, world champions, and Olympians. </w:t>
            </w:r>
          </w:p>
          <w:p w14:paraId="1800EB0E" w14:textId="77777777" w:rsidR="007D0E41" w:rsidRDefault="007D0E41">
            <w:pPr>
              <w:ind w:right="-154"/>
              <w:jc w:val="center"/>
            </w:pPr>
            <w:r>
              <w:t>Our vision is to promote the sport of fencing for athletes of all ages, from 6 to 60+.</w:t>
            </w:r>
          </w:p>
          <w:p w14:paraId="1800EB0F" w14:textId="77777777" w:rsidR="007D0E41" w:rsidRDefault="007D0E41">
            <w:pPr>
              <w:ind w:right="-154"/>
              <w:jc w:val="center"/>
              <w:rPr>
                <w:rFonts w:ascii="Times New Roman" w:hAnsi="Times New Roman" w:cs="Times New Roman"/>
              </w:rPr>
            </w:pPr>
            <w:r>
              <w:rPr>
                <w:sz w:val="32"/>
                <w:szCs w:val="32"/>
              </w:rPr>
              <w:t>50 Prince Andrew place, Toronto, M3C 2H4</w:t>
            </w:r>
          </w:p>
          <w:p w14:paraId="1800EB10" w14:textId="77777777" w:rsidR="007D0E41" w:rsidRDefault="007D0E41">
            <w:pPr>
              <w:ind w:right="-154"/>
              <w:jc w:val="center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1800EB11" w14:textId="77777777" w:rsidR="007D0E41" w:rsidRDefault="007D0E41">
            <w:pPr>
              <w:pStyle w:val="Heading7"/>
              <w:rPr>
                <w:rFonts w:ascii="Times New Roman" w:hAnsi="Times New Roman" w:cs="Times New Roman"/>
              </w:rPr>
            </w:pPr>
          </w:p>
          <w:p w14:paraId="1800EB12" w14:textId="77777777" w:rsidR="007D0E41" w:rsidRDefault="007D0E41">
            <w:pPr>
              <w:pStyle w:val="Title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oronto Fencing Club</w:t>
            </w:r>
          </w:p>
          <w:p w14:paraId="1800EB13" w14:textId="77777777" w:rsidR="007D0E41" w:rsidRDefault="007D0E41">
            <w:pPr>
              <w:pStyle w:val="Title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800EB14" w14:textId="77777777" w:rsidR="007D0E41" w:rsidRDefault="007D0E41">
            <w:pPr>
              <w:pStyle w:val="Heading3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Group </w:t>
            </w:r>
          </w:p>
          <w:p w14:paraId="1800EB15" w14:textId="77777777" w:rsidR="007D0E41" w:rsidRDefault="007D0E41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sz w:val="56"/>
                <w:szCs w:val="56"/>
              </w:rPr>
              <w:t>Training</w:t>
            </w:r>
          </w:p>
          <w:p w14:paraId="1800EB16" w14:textId="77777777" w:rsidR="007D0E41" w:rsidRDefault="007D0E41">
            <w:pPr>
              <w:pStyle w:val="TableDescription"/>
            </w:pPr>
            <w:r>
              <w:t>Established 1998</w:t>
            </w:r>
          </w:p>
          <w:p w14:paraId="1800EB17" w14:textId="678F5DD6" w:rsidR="007D0E41" w:rsidRDefault="00B96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800EB7C" wp14:editId="527181DA">
                  <wp:extent cx="2676525" cy="3829050"/>
                  <wp:effectExtent l="0" t="0" r="0" b="0"/>
                  <wp:docPr id="294" name="Picture 4" descr="TF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F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41" w14:paraId="1800EB75" w14:textId="77777777" w:rsidTr="00531DC2">
        <w:trPr>
          <w:trHeight w:val="10224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right w:w="1037" w:type="dxa"/>
            </w:tcMar>
          </w:tcPr>
          <w:p w14:paraId="1800EB19" w14:textId="77777777" w:rsidR="007D0E41" w:rsidRDefault="007D0E41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0EB1A" w14:textId="77777777" w:rsidR="007D0E41" w:rsidRDefault="007D0E41">
            <w:pPr>
              <w:pStyle w:val="Heading2"/>
              <w:jc w:val="center"/>
            </w:pPr>
            <w:r>
              <w:t xml:space="preserve">Monday </w:t>
            </w:r>
          </w:p>
          <w:p w14:paraId="1800EB1B" w14:textId="262BC57F" w:rsidR="007D0E41" w:rsidRPr="00044959" w:rsidRDefault="007D0E41" w:rsidP="004D1DEF">
            <w:pPr>
              <w:pStyle w:val="Heading9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</w:p>
          <w:p w14:paraId="1800EB1D" w14:textId="1D7C7E12" w:rsidR="007D0E41" w:rsidRPr="00355D6B" w:rsidRDefault="008078C7">
            <w:pPr>
              <w:pStyle w:val="Heading5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Y</w:t>
            </w:r>
            <w:r w:rsidR="001B74BC">
              <w:rPr>
                <w:color w:val="00B0F0"/>
                <w:sz w:val="28"/>
                <w:szCs w:val="28"/>
              </w:rPr>
              <w:t xml:space="preserve">OUTH </w:t>
            </w:r>
            <w:r w:rsidR="004D1DEF" w:rsidRPr="00355D6B">
              <w:rPr>
                <w:color w:val="00B0F0"/>
                <w:sz w:val="28"/>
                <w:szCs w:val="28"/>
              </w:rPr>
              <w:t xml:space="preserve">FOIL: </w:t>
            </w:r>
            <w:r w:rsidR="00445439" w:rsidRPr="00355D6B">
              <w:rPr>
                <w:color w:val="00B0F0"/>
                <w:sz w:val="28"/>
                <w:szCs w:val="28"/>
              </w:rPr>
              <w:t>6:40-7:40</w:t>
            </w:r>
            <w:r w:rsidR="004D1DEF" w:rsidRPr="00355D6B">
              <w:rPr>
                <w:color w:val="00B0F0"/>
                <w:sz w:val="28"/>
                <w:szCs w:val="28"/>
              </w:rPr>
              <w:t xml:space="preserve"> PM</w:t>
            </w:r>
          </w:p>
          <w:p w14:paraId="1800EB1F" w14:textId="72421330" w:rsidR="007D0E41" w:rsidRDefault="00544D47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teven Zhang</w:t>
            </w:r>
          </w:p>
          <w:p w14:paraId="1800EB21" w14:textId="1E000C46" w:rsidR="007D0E41" w:rsidRDefault="005960AE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416-</w:t>
            </w:r>
            <w:r w:rsidR="00C62F7A">
              <w:t>9022833</w:t>
            </w:r>
            <w:r w:rsidR="007D0E41">
              <w:t>/</w:t>
            </w:r>
            <w:r w:rsidR="00C62F7A">
              <w:t>steven.sh.shang</w:t>
            </w:r>
            <w:r w:rsidR="00445439">
              <w:t>@</w:t>
            </w:r>
            <w:r w:rsidR="00C62F7A">
              <w:t>hot</w:t>
            </w:r>
            <w:r w:rsidR="00445439">
              <w:t>mail.com</w:t>
            </w:r>
          </w:p>
          <w:p w14:paraId="1800EB26" w14:textId="24CEFA1D" w:rsidR="007D0E41" w:rsidRDefault="007D0E41" w:rsidP="004D1DEF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$</w:t>
            </w:r>
            <w:r w:rsidR="00445439">
              <w:rPr>
                <w:color w:val="FF0000"/>
                <w:sz w:val="28"/>
                <w:szCs w:val="28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member</w:t>
            </w:r>
            <w:r w:rsidR="004D1DEF">
              <w:rPr>
                <w:color w:val="FF0000"/>
                <w:sz w:val="28"/>
                <w:szCs w:val="28"/>
              </w:rPr>
              <w:t xml:space="preserve"> </w:t>
            </w:r>
            <w:r w:rsidR="004D1DEF">
              <w:rPr>
                <w:color w:val="3366FF"/>
                <w:sz w:val="28"/>
                <w:szCs w:val="28"/>
              </w:rPr>
              <w:t>($</w:t>
            </w:r>
            <w:r w:rsidR="00445439">
              <w:rPr>
                <w:color w:val="3366FF"/>
                <w:sz w:val="28"/>
                <w:szCs w:val="28"/>
              </w:rPr>
              <w:t>40</w:t>
            </w:r>
            <w:r>
              <w:rPr>
                <w:color w:val="3366FF"/>
                <w:sz w:val="28"/>
                <w:szCs w:val="28"/>
              </w:rPr>
              <w:t xml:space="preserve"> non-member</w:t>
            </w:r>
            <w:r w:rsidR="004D1DEF">
              <w:rPr>
                <w:color w:val="3366FF"/>
                <w:sz w:val="28"/>
                <w:szCs w:val="28"/>
              </w:rPr>
              <w:t>)</w:t>
            </w:r>
          </w:p>
          <w:p w14:paraId="4E65B4F4" w14:textId="77777777" w:rsidR="000E153D" w:rsidRPr="004D1DEF" w:rsidRDefault="000E153D" w:rsidP="004D1DEF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</w:p>
          <w:p w14:paraId="06409B85" w14:textId="5487B610" w:rsidR="000E153D" w:rsidRPr="00355D6B" w:rsidRDefault="000E153D" w:rsidP="000E153D">
            <w:pPr>
              <w:pStyle w:val="Heading5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FOIL</w:t>
            </w:r>
            <w:r w:rsidRPr="00355D6B">
              <w:rPr>
                <w:color w:val="00B0F0"/>
                <w:sz w:val="28"/>
                <w:szCs w:val="28"/>
              </w:rPr>
              <w:t xml:space="preserve"> </w:t>
            </w:r>
            <w:r w:rsidR="003A573C">
              <w:rPr>
                <w:color w:val="00B0F0"/>
                <w:sz w:val="28"/>
                <w:szCs w:val="28"/>
              </w:rPr>
              <w:t>6</w:t>
            </w:r>
            <w:r>
              <w:rPr>
                <w:color w:val="00B0F0"/>
                <w:sz w:val="28"/>
                <w:szCs w:val="28"/>
              </w:rPr>
              <w:t>:</w:t>
            </w:r>
            <w:r w:rsidR="003A573C">
              <w:rPr>
                <w:color w:val="00B0F0"/>
                <w:sz w:val="28"/>
                <w:szCs w:val="28"/>
              </w:rPr>
              <w:t>0</w:t>
            </w:r>
            <w:r w:rsidRPr="00355D6B">
              <w:rPr>
                <w:color w:val="00B0F0"/>
                <w:sz w:val="28"/>
                <w:szCs w:val="28"/>
              </w:rPr>
              <w:t>0-</w:t>
            </w:r>
            <w:r w:rsidR="00F22515">
              <w:rPr>
                <w:color w:val="00B0F0"/>
                <w:sz w:val="28"/>
                <w:szCs w:val="28"/>
              </w:rPr>
              <w:t>7</w:t>
            </w:r>
            <w:r>
              <w:rPr>
                <w:color w:val="00B0F0"/>
                <w:sz w:val="28"/>
                <w:szCs w:val="28"/>
              </w:rPr>
              <w:t>:</w:t>
            </w:r>
            <w:r w:rsidR="00B113E9">
              <w:rPr>
                <w:color w:val="00B0F0"/>
                <w:sz w:val="28"/>
                <w:szCs w:val="28"/>
              </w:rPr>
              <w:t>3</w:t>
            </w:r>
            <w:r w:rsidRPr="00355D6B">
              <w:rPr>
                <w:color w:val="00B0F0"/>
                <w:sz w:val="28"/>
                <w:szCs w:val="28"/>
              </w:rPr>
              <w:t>0</w:t>
            </w:r>
            <w:r>
              <w:rPr>
                <w:color w:val="00B0F0"/>
                <w:sz w:val="28"/>
                <w:szCs w:val="28"/>
              </w:rPr>
              <w:t xml:space="preserve"> PM</w:t>
            </w:r>
          </w:p>
          <w:p w14:paraId="779AF270" w14:textId="51397639" w:rsidR="000E153D" w:rsidRDefault="000E153D" w:rsidP="000E153D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MOHAMMAD MIRMOHAMMADI</w:t>
            </w:r>
          </w:p>
          <w:p w14:paraId="52EB77AB" w14:textId="77777777" w:rsidR="000E153D" w:rsidRDefault="000E153D" w:rsidP="000E153D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47-46148177/ moesfencing@gmail.com</w:t>
            </w:r>
          </w:p>
          <w:p w14:paraId="7C326C06" w14:textId="3F5E469A" w:rsidR="000E153D" w:rsidRPr="00531DC2" w:rsidRDefault="000E153D" w:rsidP="000E153D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40 member </w:t>
            </w:r>
          </w:p>
          <w:p w14:paraId="1800EB28" w14:textId="77777777" w:rsidR="007D0E41" w:rsidRDefault="007D0E41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0EB29" w14:textId="77777777" w:rsidR="007D0E41" w:rsidRDefault="007D0E41">
            <w:pPr>
              <w:pStyle w:val="Heading2"/>
              <w:jc w:val="center"/>
            </w:pPr>
            <w:r>
              <w:t xml:space="preserve">Tuesday </w:t>
            </w:r>
          </w:p>
          <w:p w14:paraId="1800EB2B" w14:textId="79C8F191" w:rsidR="007D0E41" w:rsidRPr="00531DC2" w:rsidRDefault="00044959" w:rsidP="00044959">
            <w:pPr>
              <w:pStyle w:val="Heading9"/>
              <w:tabs>
                <w:tab w:val="left" w:pos="2076"/>
                <w:tab w:val="center" w:pos="221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tab/>
            </w:r>
            <w:r>
              <w:tab/>
            </w:r>
            <w:r w:rsidR="007D0E41">
              <w:t xml:space="preserve"> </w:t>
            </w:r>
          </w:p>
          <w:p w14:paraId="1800EB2C" w14:textId="4DA441A3" w:rsidR="007D0E41" w:rsidRPr="00355D6B" w:rsidRDefault="004D1DEF">
            <w:pPr>
              <w:pStyle w:val="Heading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55D6B">
              <w:rPr>
                <w:color w:val="00B050"/>
                <w:sz w:val="28"/>
                <w:szCs w:val="28"/>
              </w:rPr>
              <w:t xml:space="preserve">Epee: </w:t>
            </w:r>
            <w:r w:rsidR="007D0E41" w:rsidRPr="00355D6B">
              <w:rPr>
                <w:color w:val="00B050"/>
                <w:sz w:val="28"/>
                <w:szCs w:val="28"/>
              </w:rPr>
              <w:t xml:space="preserve">6:00 </w:t>
            </w:r>
            <w:r w:rsidR="00445439" w:rsidRPr="00355D6B">
              <w:rPr>
                <w:color w:val="00B050"/>
                <w:sz w:val="28"/>
                <w:szCs w:val="28"/>
              </w:rPr>
              <w:t>–</w:t>
            </w:r>
            <w:r w:rsidR="007D0E41" w:rsidRPr="00355D6B">
              <w:rPr>
                <w:color w:val="00B050"/>
                <w:sz w:val="28"/>
                <w:szCs w:val="28"/>
              </w:rPr>
              <w:t xml:space="preserve"> </w:t>
            </w:r>
            <w:r w:rsidR="00445439" w:rsidRPr="00355D6B">
              <w:rPr>
                <w:color w:val="00B050"/>
                <w:sz w:val="28"/>
                <w:szCs w:val="28"/>
              </w:rPr>
              <w:t>6:5</w:t>
            </w:r>
            <w:r w:rsidR="007D0E41" w:rsidRPr="00355D6B">
              <w:rPr>
                <w:color w:val="00B050"/>
                <w:sz w:val="28"/>
                <w:szCs w:val="28"/>
              </w:rPr>
              <w:t>0 pm</w:t>
            </w:r>
          </w:p>
          <w:p w14:paraId="1800EB2E" w14:textId="7F3ED1DE" w:rsidR="007D0E41" w:rsidRDefault="00445439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Viktor Melnyk</w:t>
            </w:r>
          </w:p>
          <w:p w14:paraId="19C53E07" w14:textId="77777777" w:rsidR="00531DC2" w:rsidRDefault="00445439" w:rsidP="00531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>437-3135155</w:t>
            </w:r>
            <w:r w:rsidR="007D0E41">
              <w:t xml:space="preserve"> </w:t>
            </w:r>
            <w:hyperlink r:id="rId11" w:history="1">
              <w:r w:rsidRPr="00A9117E">
                <w:rPr>
                  <w:rStyle w:val="Hyperlink"/>
                  <w:rFonts w:ascii="Garamond" w:hAnsi="Garamond" w:cs="Garamond"/>
                </w:rPr>
                <w:t>/vitia20051112@gmail.com</w:t>
              </w:r>
            </w:hyperlink>
          </w:p>
          <w:p w14:paraId="1800EB33" w14:textId="22AFFB9A" w:rsidR="007D0E41" w:rsidRDefault="007D0E41" w:rsidP="00531DC2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$2</w:t>
            </w:r>
            <w:r w:rsidR="00445439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0</w:t>
            </w:r>
            <w:r w:rsidR="00445439">
              <w:rPr>
                <w:color w:val="FF0000"/>
                <w:sz w:val="28"/>
                <w:szCs w:val="28"/>
              </w:rPr>
              <w:t>/month</w:t>
            </w:r>
            <w:r w:rsidR="004D1DEF">
              <w:rPr>
                <w:color w:val="FF0000"/>
                <w:sz w:val="28"/>
                <w:szCs w:val="28"/>
              </w:rPr>
              <w:t xml:space="preserve"> </w:t>
            </w:r>
            <w:r w:rsidR="004D1DEF">
              <w:rPr>
                <w:color w:val="3366FF"/>
                <w:sz w:val="28"/>
                <w:szCs w:val="28"/>
              </w:rPr>
              <w:t>($2</w:t>
            </w:r>
            <w:r w:rsidR="00445439">
              <w:rPr>
                <w:color w:val="3366FF"/>
                <w:sz w:val="28"/>
                <w:szCs w:val="28"/>
              </w:rPr>
              <w:t>5</w:t>
            </w:r>
            <w:r w:rsidR="004D1DEF">
              <w:rPr>
                <w:color w:val="3366FF"/>
                <w:sz w:val="28"/>
                <w:szCs w:val="28"/>
              </w:rPr>
              <w:t>/</w:t>
            </w:r>
            <w:r w:rsidR="00445439">
              <w:rPr>
                <w:color w:val="3366FF"/>
                <w:sz w:val="28"/>
                <w:szCs w:val="28"/>
              </w:rPr>
              <w:t>class non-member</w:t>
            </w:r>
            <w:r w:rsidR="004D1DEF">
              <w:rPr>
                <w:color w:val="3366FF"/>
                <w:sz w:val="28"/>
                <w:szCs w:val="28"/>
              </w:rPr>
              <w:t>)</w:t>
            </w:r>
          </w:p>
          <w:p w14:paraId="02AC3CD6" w14:textId="77777777" w:rsidR="00531DC2" w:rsidRDefault="00531DC2" w:rsidP="00531DC2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67E7D" w14:textId="77777777" w:rsidR="00531DC2" w:rsidRDefault="00531DC2" w:rsidP="00531DC2">
            <w:pPr>
              <w:pStyle w:val="Heading2"/>
              <w:jc w:val="center"/>
            </w:pPr>
            <w:r>
              <w:t>Wednesday</w:t>
            </w:r>
          </w:p>
          <w:p w14:paraId="224F435A" w14:textId="77777777" w:rsidR="00531DC2" w:rsidRPr="00531DC2" w:rsidRDefault="00531DC2" w:rsidP="00531DC2">
            <w:pPr>
              <w:pStyle w:val="Heading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7982E" w14:textId="5A344A0E" w:rsidR="00531DC2" w:rsidRPr="00355D6B" w:rsidRDefault="008078C7" w:rsidP="00531DC2">
            <w:pPr>
              <w:pStyle w:val="Heading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Teen </w:t>
            </w:r>
            <w:r w:rsidR="00531DC2" w:rsidRPr="00355D6B">
              <w:rPr>
                <w:color w:val="00B050"/>
                <w:sz w:val="28"/>
                <w:szCs w:val="28"/>
              </w:rPr>
              <w:t>Epee: 6:00 – 6:50 pm</w:t>
            </w:r>
          </w:p>
          <w:p w14:paraId="591D0F9A" w14:textId="77777777" w:rsidR="00531DC2" w:rsidRDefault="00531DC2" w:rsidP="00531DC2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Viktor Melnyk</w:t>
            </w:r>
          </w:p>
          <w:p w14:paraId="4AEC5D7D" w14:textId="77777777" w:rsidR="00531DC2" w:rsidRDefault="00531DC2" w:rsidP="00531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 xml:space="preserve">437-3135155 </w:t>
            </w:r>
            <w:hyperlink r:id="rId12" w:history="1">
              <w:r w:rsidRPr="00A9117E">
                <w:rPr>
                  <w:rStyle w:val="Hyperlink"/>
                  <w:rFonts w:ascii="Garamond" w:hAnsi="Garamond" w:cs="Garamond"/>
                </w:rPr>
                <w:t>/vitia20051112@gmail.com</w:t>
              </w:r>
            </w:hyperlink>
          </w:p>
          <w:p w14:paraId="1800EB34" w14:textId="314FAB34" w:rsidR="007D0E41" w:rsidRPr="00531DC2" w:rsidRDefault="00531DC2" w:rsidP="00531DC2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50/month </w:t>
            </w:r>
            <w:r>
              <w:rPr>
                <w:color w:val="3366FF"/>
                <w:sz w:val="28"/>
                <w:szCs w:val="28"/>
              </w:rPr>
              <w:t>($25/class non-member)</w:t>
            </w: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right w:w="1037" w:type="dxa"/>
            </w:tcMar>
          </w:tcPr>
          <w:p w14:paraId="15CD6AB7" w14:textId="77777777" w:rsidR="00531DC2" w:rsidRDefault="00531DC2" w:rsidP="00531DC2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3BA33" w14:textId="77777777" w:rsidR="00531DC2" w:rsidRDefault="00531DC2" w:rsidP="00531DC2">
            <w:pPr>
              <w:pStyle w:val="Heading2"/>
              <w:jc w:val="center"/>
            </w:pPr>
            <w:r>
              <w:t>Wednesday</w:t>
            </w:r>
          </w:p>
          <w:p w14:paraId="4C8AEBD7" w14:textId="77777777" w:rsidR="00531DC2" w:rsidRPr="00531DC2" w:rsidRDefault="00531DC2" w:rsidP="00531DC2">
            <w:pPr>
              <w:pStyle w:val="Heading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8FAB4" w14:textId="77777777" w:rsidR="00044959" w:rsidRPr="00355D6B" w:rsidRDefault="00044959" w:rsidP="00044959">
            <w:pPr>
              <w:pStyle w:val="Heading5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YOUTH </w:t>
            </w:r>
            <w:r>
              <w:rPr>
                <w:color w:val="00B050"/>
                <w:sz w:val="28"/>
                <w:szCs w:val="28"/>
              </w:rPr>
              <w:t>FOIL</w:t>
            </w:r>
            <w:r w:rsidRPr="00355D6B">
              <w:rPr>
                <w:color w:val="00B0F0"/>
                <w:sz w:val="28"/>
                <w:szCs w:val="28"/>
              </w:rPr>
              <w:t xml:space="preserve"> 6:40-7:40</w:t>
            </w:r>
            <w:r>
              <w:rPr>
                <w:color w:val="00B0F0"/>
                <w:sz w:val="28"/>
                <w:szCs w:val="28"/>
              </w:rPr>
              <w:t xml:space="preserve"> PM</w:t>
            </w:r>
          </w:p>
          <w:p w14:paraId="232E6559" w14:textId="77777777" w:rsidR="00285625" w:rsidRDefault="00285625" w:rsidP="00285625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teven Zhang</w:t>
            </w:r>
          </w:p>
          <w:p w14:paraId="45F2C539" w14:textId="77777777" w:rsidR="00285625" w:rsidRDefault="00285625" w:rsidP="0028562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416-9022833/steven.sh.shang@hotmail.com</w:t>
            </w:r>
          </w:p>
          <w:p w14:paraId="092559D9" w14:textId="77777777" w:rsidR="00044959" w:rsidRPr="00531DC2" w:rsidRDefault="00044959" w:rsidP="00044959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0 member </w:t>
            </w:r>
            <w:r>
              <w:rPr>
                <w:color w:val="3366FF"/>
                <w:sz w:val="28"/>
                <w:szCs w:val="28"/>
              </w:rPr>
              <w:t>($40 non-member)</w:t>
            </w:r>
          </w:p>
          <w:p w14:paraId="1800EB43" w14:textId="77777777" w:rsidR="007D0E41" w:rsidRPr="001B74BC" w:rsidRDefault="007D0E41">
            <w:pPr>
              <w:pStyle w:val="Heading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14:paraId="380AAD43" w14:textId="49BA4E48" w:rsidR="00946E05" w:rsidRPr="001B74BC" w:rsidRDefault="001B74BC" w:rsidP="00946E05">
            <w:pPr>
              <w:pStyle w:val="Heading5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1B74BC">
              <w:rPr>
                <w:color w:val="00B050"/>
                <w:sz w:val="28"/>
                <w:szCs w:val="28"/>
              </w:rPr>
              <w:t>YOUTH ELITE EPEE</w:t>
            </w:r>
            <w:r w:rsidR="00946E05" w:rsidRPr="001B74BC">
              <w:rPr>
                <w:color w:val="00B050"/>
                <w:sz w:val="28"/>
                <w:szCs w:val="28"/>
              </w:rPr>
              <w:t xml:space="preserve"> 5:00–6:30 PM</w:t>
            </w:r>
          </w:p>
          <w:p w14:paraId="4CB9467F" w14:textId="2BE0BB9E" w:rsidR="00946E05" w:rsidRDefault="00946E05" w:rsidP="00946E05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andrew Hu</w:t>
            </w:r>
          </w:p>
          <w:p w14:paraId="7AD24C00" w14:textId="3981753C" w:rsidR="00946E05" w:rsidRDefault="00946E05" w:rsidP="00946E0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416-8879961 / andrewfencing@gmail.com</w:t>
            </w:r>
          </w:p>
          <w:p w14:paraId="42F2FE08" w14:textId="04A34D44" w:rsidR="00946E05" w:rsidRDefault="00126BA5" w:rsidP="00946E05">
            <w:pPr>
              <w:pStyle w:val="Heading6"/>
              <w:jc w:val="center"/>
            </w:pPr>
            <w:r>
              <w:t>Age: 9 -12</w:t>
            </w:r>
          </w:p>
          <w:p w14:paraId="7F0860AE" w14:textId="7DE42355" w:rsidR="00946E05" w:rsidRDefault="00946E05" w:rsidP="00946E05">
            <w:pPr>
              <w:pStyle w:val="Heading6"/>
              <w:jc w:val="center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40 member </w:t>
            </w:r>
            <w:r>
              <w:rPr>
                <w:color w:val="3366FF"/>
                <w:sz w:val="28"/>
                <w:szCs w:val="28"/>
              </w:rPr>
              <w:t>($60 non-member)</w:t>
            </w:r>
          </w:p>
          <w:p w14:paraId="02DCF9F9" w14:textId="77777777" w:rsidR="00F22515" w:rsidRDefault="00F22515" w:rsidP="00F22515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</w:p>
          <w:p w14:paraId="1527991F" w14:textId="5B4FB87A" w:rsidR="00F22515" w:rsidRPr="00531DC2" w:rsidRDefault="00E45C8E" w:rsidP="006D198B">
            <w:pPr>
              <w:pStyle w:val="Heading5"/>
              <w:tabs>
                <w:tab w:val="center" w:pos="2238"/>
                <w:tab w:val="right" w:pos="4332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ab/>
            </w:r>
          </w:p>
          <w:p w14:paraId="5FB1955A" w14:textId="77777777" w:rsidR="00F22515" w:rsidRDefault="00F22515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0EB45" w14:textId="77777777" w:rsidR="007D0E41" w:rsidRDefault="007D0E41">
            <w:pPr>
              <w:pStyle w:val="Heading2"/>
              <w:jc w:val="center"/>
            </w:pPr>
            <w:r>
              <w:t>Thursday</w:t>
            </w:r>
          </w:p>
          <w:p w14:paraId="1800EB46" w14:textId="4776BE23" w:rsidR="007D0E41" w:rsidRPr="00355D6B" w:rsidRDefault="007D0E41" w:rsidP="00531DC2">
            <w:pPr>
              <w:pStyle w:val="Heading9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14:paraId="10AA8E63" w14:textId="3A793A71" w:rsidR="00531DC2" w:rsidRPr="00355D6B" w:rsidRDefault="008078C7" w:rsidP="00531DC2">
            <w:pPr>
              <w:pStyle w:val="Heading4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Kid </w:t>
            </w:r>
            <w:r w:rsidR="00531DC2" w:rsidRPr="00355D6B">
              <w:rPr>
                <w:color w:val="00B0F0"/>
                <w:sz w:val="28"/>
                <w:szCs w:val="28"/>
              </w:rPr>
              <w:t>FOIL</w:t>
            </w:r>
            <w:r w:rsidR="00355D6B" w:rsidRPr="00355D6B">
              <w:rPr>
                <w:color w:val="00B0F0"/>
                <w:sz w:val="28"/>
                <w:szCs w:val="28"/>
              </w:rPr>
              <w:t xml:space="preserve"> </w:t>
            </w:r>
            <w:r w:rsidR="00531DC2" w:rsidRPr="00355D6B">
              <w:rPr>
                <w:color w:val="00B0F0"/>
                <w:sz w:val="28"/>
                <w:szCs w:val="28"/>
              </w:rPr>
              <w:t>(6-9 YR): 5:00 – 6:00 pm</w:t>
            </w:r>
          </w:p>
          <w:p w14:paraId="7E69B9F8" w14:textId="53094EE0" w:rsidR="00531DC2" w:rsidRDefault="008078C7" w:rsidP="00531DC2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Viktor melnyk</w:t>
            </w:r>
          </w:p>
          <w:p w14:paraId="39106464" w14:textId="77777777" w:rsidR="00531DC2" w:rsidRDefault="00531DC2" w:rsidP="00531DC2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04-8024637/ nastiyasadiy22@gmail.com</w:t>
            </w:r>
          </w:p>
          <w:p w14:paraId="676754A3" w14:textId="77777777" w:rsidR="00531DC2" w:rsidRDefault="00531DC2" w:rsidP="00531DC2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50/month </w:t>
            </w:r>
            <w:r>
              <w:rPr>
                <w:color w:val="3366FF"/>
                <w:sz w:val="28"/>
                <w:szCs w:val="28"/>
              </w:rPr>
              <w:t>($25/class non-member)</w:t>
            </w:r>
          </w:p>
          <w:p w14:paraId="52A0252D" w14:textId="77777777" w:rsidR="00531DC2" w:rsidRPr="00044959" w:rsidRDefault="00531DC2" w:rsidP="00445439">
            <w:pPr>
              <w:pStyle w:val="Heading4"/>
              <w:jc w:val="center"/>
              <w:rPr>
                <w:color w:val="FF0000"/>
                <w:sz w:val="16"/>
                <w:szCs w:val="16"/>
              </w:rPr>
            </w:pPr>
          </w:p>
          <w:p w14:paraId="64592481" w14:textId="2A58655A" w:rsidR="00445439" w:rsidRPr="00355D6B" w:rsidRDefault="008078C7" w:rsidP="00445439">
            <w:pPr>
              <w:pStyle w:val="Heading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Teen </w:t>
            </w:r>
            <w:r w:rsidR="00355D6B" w:rsidRPr="00355D6B">
              <w:rPr>
                <w:color w:val="00B050"/>
                <w:sz w:val="28"/>
                <w:szCs w:val="28"/>
              </w:rPr>
              <w:t xml:space="preserve">EPEE: </w:t>
            </w:r>
            <w:r w:rsidR="00445439" w:rsidRPr="00355D6B">
              <w:rPr>
                <w:color w:val="00B050"/>
                <w:sz w:val="28"/>
                <w:szCs w:val="28"/>
              </w:rPr>
              <w:t xml:space="preserve">6:00 – </w:t>
            </w:r>
            <w:r>
              <w:rPr>
                <w:color w:val="00B050"/>
                <w:sz w:val="28"/>
                <w:szCs w:val="28"/>
              </w:rPr>
              <w:t>7:0</w:t>
            </w:r>
            <w:r w:rsidR="00445439" w:rsidRPr="00355D6B">
              <w:rPr>
                <w:color w:val="00B050"/>
                <w:sz w:val="28"/>
                <w:szCs w:val="28"/>
              </w:rPr>
              <w:t>0 pm</w:t>
            </w:r>
          </w:p>
          <w:p w14:paraId="35710035" w14:textId="77777777" w:rsidR="00445439" w:rsidRDefault="00445439" w:rsidP="00445439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Viktor Melnyk</w:t>
            </w:r>
          </w:p>
          <w:p w14:paraId="66DE72E7" w14:textId="77777777" w:rsidR="00445439" w:rsidRDefault="00445439" w:rsidP="00531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 xml:space="preserve">437-3135155 </w:t>
            </w:r>
            <w:hyperlink r:id="rId13" w:history="1">
              <w:r w:rsidRPr="00A9117E">
                <w:rPr>
                  <w:rStyle w:val="Hyperlink"/>
                  <w:rFonts w:ascii="Garamond" w:hAnsi="Garamond" w:cs="Garamond"/>
                </w:rPr>
                <w:t>/vitia20051112@gmail.com</w:t>
              </w:r>
            </w:hyperlink>
          </w:p>
          <w:p w14:paraId="3141452C" w14:textId="77777777" w:rsidR="004D1DEF" w:rsidRDefault="004D1DEF" w:rsidP="00531DC2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50/month </w:t>
            </w:r>
            <w:r>
              <w:rPr>
                <w:color w:val="3366FF"/>
                <w:sz w:val="28"/>
                <w:szCs w:val="28"/>
              </w:rPr>
              <w:t>($25/class non-member)</w:t>
            </w:r>
          </w:p>
          <w:p w14:paraId="1800EB53" w14:textId="77777777" w:rsidR="007D0E41" w:rsidRDefault="007D0E41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</w:tcMar>
          </w:tcPr>
          <w:p w14:paraId="72738770" w14:textId="77777777" w:rsidR="00CE39B6" w:rsidRPr="001B74BC" w:rsidRDefault="00CE39B6" w:rsidP="00946E05">
            <w:pPr>
              <w:pStyle w:val="Heading5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  <w:p w14:paraId="7AFAC979" w14:textId="1E3D597F" w:rsidR="00946E05" w:rsidRPr="001B74BC" w:rsidRDefault="00126BA5" w:rsidP="00946E05">
            <w:pPr>
              <w:pStyle w:val="Heading5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DVANCE</w:t>
            </w:r>
            <w:r w:rsidR="001B74BC" w:rsidRPr="001B74BC">
              <w:rPr>
                <w:color w:val="00B050"/>
                <w:sz w:val="28"/>
                <w:szCs w:val="28"/>
              </w:rPr>
              <w:t xml:space="preserve"> EPEE:</w:t>
            </w:r>
            <w:r w:rsidR="00946E05" w:rsidRPr="001B74BC">
              <w:rPr>
                <w:color w:val="00B050"/>
                <w:sz w:val="28"/>
                <w:szCs w:val="28"/>
              </w:rPr>
              <w:t xml:space="preserve"> 5:30–7 PM</w:t>
            </w:r>
          </w:p>
          <w:p w14:paraId="3D5708B3" w14:textId="77777777" w:rsidR="00946E05" w:rsidRDefault="00946E05" w:rsidP="00946E05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andrew Hu</w:t>
            </w:r>
          </w:p>
          <w:p w14:paraId="4EF585F5" w14:textId="77777777" w:rsidR="00946E05" w:rsidRDefault="00946E05" w:rsidP="00946E0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416-8879961 / andrewfencing@gmail.com</w:t>
            </w:r>
          </w:p>
          <w:p w14:paraId="3C20EB0F" w14:textId="234FD70F" w:rsidR="00946E05" w:rsidRDefault="00126BA5" w:rsidP="00946E05">
            <w:pPr>
              <w:pStyle w:val="Heading6"/>
              <w:jc w:val="center"/>
            </w:pPr>
            <w:r>
              <w:t>Age: 12 above</w:t>
            </w:r>
          </w:p>
          <w:p w14:paraId="55E67D3C" w14:textId="77777777" w:rsidR="00946E05" w:rsidRDefault="00946E05" w:rsidP="00946E05">
            <w:pPr>
              <w:pStyle w:val="Heading6"/>
              <w:jc w:val="center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40 member </w:t>
            </w:r>
            <w:r>
              <w:rPr>
                <w:color w:val="3366FF"/>
                <w:sz w:val="28"/>
                <w:szCs w:val="28"/>
              </w:rPr>
              <w:t>($60 non-member)</w:t>
            </w:r>
          </w:p>
          <w:p w14:paraId="1800EB54" w14:textId="77777777" w:rsidR="007D0E41" w:rsidRDefault="007D0E41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0EB55" w14:textId="77777777" w:rsidR="007D0E41" w:rsidRDefault="007D0E41">
            <w:pPr>
              <w:pStyle w:val="Heading2"/>
              <w:jc w:val="center"/>
            </w:pPr>
            <w:r>
              <w:t>Friday</w:t>
            </w:r>
          </w:p>
          <w:p w14:paraId="1800EB56" w14:textId="3C6846D0" w:rsidR="007D0E41" w:rsidRPr="004D1DEF" w:rsidRDefault="007D0E41">
            <w:pPr>
              <w:pStyle w:val="Heading9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A44D1" w14:textId="645C1FF7" w:rsidR="00355D6B" w:rsidRPr="00355D6B" w:rsidRDefault="008078C7" w:rsidP="00355D6B">
            <w:pPr>
              <w:pStyle w:val="Heading4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Kid </w:t>
            </w:r>
            <w:r w:rsidR="00355D6B" w:rsidRPr="00355D6B">
              <w:rPr>
                <w:color w:val="00B0F0"/>
                <w:sz w:val="28"/>
                <w:szCs w:val="28"/>
              </w:rPr>
              <w:t>FOIL (</w:t>
            </w:r>
            <w:r w:rsidR="00BC4A2D">
              <w:rPr>
                <w:color w:val="00B0F0"/>
                <w:sz w:val="28"/>
                <w:szCs w:val="28"/>
              </w:rPr>
              <w:t xml:space="preserve">5-7 </w:t>
            </w:r>
            <w:r w:rsidR="00355D6B" w:rsidRPr="00355D6B">
              <w:rPr>
                <w:color w:val="00B0F0"/>
                <w:sz w:val="28"/>
                <w:szCs w:val="28"/>
              </w:rPr>
              <w:t xml:space="preserve">YR): </w:t>
            </w:r>
            <w:r w:rsidR="00FF768C">
              <w:rPr>
                <w:color w:val="00B0F0"/>
                <w:sz w:val="28"/>
                <w:szCs w:val="28"/>
              </w:rPr>
              <w:t>6</w:t>
            </w:r>
            <w:r w:rsidR="00355D6B" w:rsidRPr="00355D6B">
              <w:rPr>
                <w:color w:val="00B0F0"/>
                <w:sz w:val="28"/>
                <w:szCs w:val="28"/>
              </w:rPr>
              <w:t xml:space="preserve">:00 – </w:t>
            </w:r>
            <w:r w:rsidR="00FF768C">
              <w:rPr>
                <w:color w:val="00B0F0"/>
                <w:sz w:val="28"/>
                <w:szCs w:val="28"/>
              </w:rPr>
              <w:t>7</w:t>
            </w:r>
            <w:r w:rsidR="00355D6B" w:rsidRPr="00355D6B">
              <w:rPr>
                <w:color w:val="00B0F0"/>
                <w:sz w:val="28"/>
                <w:szCs w:val="28"/>
              </w:rPr>
              <w:t>:00 pm</w:t>
            </w:r>
          </w:p>
          <w:p w14:paraId="346C7124" w14:textId="4ACA0601" w:rsidR="00445439" w:rsidRDefault="00FF768C" w:rsidP="00445439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Stella Kim &amp; </w:t>
            </w:r>
            <w:r w:rsidR="00B9660D">
              <w:rPr>
                <w:color w:val="000080"/>
                <w:sz w:val="28"/>
                <w:szCs w:val="28"/>
              </w:rPr>
              <w:t>Ysa Granert</w:t>
            </w:r>
          </w:p>
          <w:p w14:paraId="2EAFFB5F" w14:textId="11490565" w:rsidR="00445439" w:rsidRDefault="00445439" w:rsidP="00445439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B9660D">
              <w:t>47-8303913</w:t>
            </w:r>
            <w:r>
              <w:t xml:space="preserve">/ </w:t>
            </w:r>
            <w:r w:rsidR="00B9660D">
              <w:t>ysabel.granert</w:t>
            </w:r>
            <w:r>
              <w:t>@gmail.com</w:t>
            </w:r>
          </w:p>
          <w:p w14:paraId="48E51F26" w14:textId="76A0EF21" w:rsidR="00445439" w:rsidRPr="00531DC2" w:rsidRDefault="00445439" w:rsidP="00531DC2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$</w:t>
            </w:r>
            <w:r w:rsidR="00FF768C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0 member</w:t>
            </w:r>
            <w:r w:rsidR="00531DC2">
              <w:rPr>
                <w:color w:val="FF0000"/>
                <w:sz w:val="28"/>
                <w:szCs w:val="28"/>
              </w:rPr>
              <w:t xml:space="preserve"> </w:t>
            </w:r>
            <w:r w:rsidR="00531DC2">
              <w:rPr>
                <w:color w:val="3366FF"/>
                <w:sz w:val="28"/>
                <w:szCs w:val="28"/>
              </w:rPr>
              <w:t>($</w:t>
            </w:r>
            <w:r w:rsidR="00FF768C">
              <w:rPr>
                <w:color w:val="3366FF"/>
                <w:sz w:val="28"/>
                <w:szCs w:val="28"/>
              </w:rPr>
              <w:t>4</w:t>
            </w:r>
            <w:r>
              <w:rPr>
                <w:color w:val="3366FF"/>
                <w:sz w:val="28"/>
                <w:szCs w:val="28"/>
              </w:rPr>
              <w:t>0 non-member</w:t>
            </w:r>
            <w:r w:rsidR="00531DC2">
              <w:rPr>
                <w:color w:val="3366FF"/>
                <w:sz w:val="28"/>
                <w:szCs w:val="28"/>
              </w:rPr>
              <w:t>)</w:t>
            </w:r>
          </w:p>
          <w:p w14:paraId="13BBF2D7" w14:textId="77777777" w:rsidR="007D0E41" w:rsidRDefault="007D0E41" w:rsidP="00355D6B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</w:p>
          <w:p w14:paraId="1605FB8D" w14:textId="32127DDD" w:rsidR="00355D6B" w:rsidRPr="00355D6B" w:rsidRDefault="00BD2C0D" w:rsidP="00355D6B">
            <w:pPr>
              <w:pStyle w:val="Heading5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ELITE </w:t>
            </w:r>
            <w:r w:rsidR="00044959">
              <w:rPr>
                <w:color w:val="00B050"/>
                <w:sz w:val="28"/>
                <w:szCs w:val="28"/>
              </w:rPr>
              <w:t>FOIL</w:t>
            </w:r>
            <w:r w:rsidR="00355D6B" w:rsidRPr="00355D6B">
              <w:rPr>
                <w:color w:val="00B0F0"/>
                <w:sz w:val="28"/>
                <w:szCs w:val="28"/>
              </w:rPr>
              <w:t xml:space="preserve"> </w:t>
            </w:r>
            <w:r>
              <w:rPr>
                <w:color w:val="00B0F0"/>
                <w:sz w:val="28"/>
                <w:szCs w:val="28"/>
              </w:rPr>
              <w:t>7:</w:t>
            </w:r>
            <w:r w:rsidR="00644015">
              <w:rPr>
                <w:color w:val="00B0F0"/>
                <w:sz w:val="28"/>
                <w:szCs w:val="28"/>
              </w:rPr>
              <w:t>2</w:t>
            </w:r>
            <w:r>
              <w:rPr>
                <w:color w:val="00B0F0"/>
                <w:sz w:val="28"/>
                <w:szCs w:val="28"/>
              </w:rPr>
              <w:t>0</w:t>
            </w:r>
            <w:r w:rsidR="00355D6B" w:rsidRPr="00355D6B">
              <w:rPr>
                <w:color w:val="00B0F0"/>
                <w:sz w:val="28"/>
                <w:szCs w:val="28"/>
              </w:rPr>
              <w:t>-</w:t>
            </w:r>
            <w:r>
              <w:rPr>
                <w:color w:val="00B0F0"/>
                <w:sz w:val="28"/>
                <w:szCs w:val="28"/>
              </w:rPr>
              <w:t>8:</w:t>
            </w:r>
            <w:r w:rsidR="00644015">
              <w:rPr>
                <w:color w:val="00B0F0"/>
                <w:sz w:val="28"/>
                <w:szCs w:val="28"/>
              </w:rPr>
              <w:t xml:space="preserve">30 </w:t>
            </w:r>
            <w:r w:rsidR="001B74BC">
              <w:rPr>
                <w:color w:val="00B0F0"/>
                <w:sz w:val="28"/>
                <w:szCs w:val="28"/>
              </w:rPr>
              <w:t>PM</w:t>
            </w:r>
          </w:p>
          <w:p w14:paraId="76B8AE81" w14:textId="77777777" w:rsidR="00285625" w:rsidRDefault="00285625" w:rsidP="00285625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Steven Zhang</w:t>
            </w:r>
          </w:p>
          <w:p w14:paraId="260B79D6" w14:textId="77777777" w:rsidR="00285625" w:rsidRDefault="00285625" w:rsidP="0028562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416-9022833/steven.sh.shang@hotmail.com</w:t>
            </w:r>
          </w:p>
          <w:p w14:paraId="50086FC8" w14:textId="77777777" w:rsidR="00355D6B" w:rsidRPr="00531DC2" w:rsidRDefault="00355D6B" w:rsidP="00355D6B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0 member </w:t>
            </w:r>
            <w:r>
              <w:rPr>
                <w:color w:val="3366FF"/>
                <w:sz w:val="28"/>
                <w:szCs w:val="28"/>
              </w:rPr>
              <w:t>($40 non-member)</w:t>
            </w:r>
          </w:p>
          <w:p w14:paraId="2B073BFB" w14:textId="77777777" w:rsidR="00355D6B" w:rsidRDefault="00355D6B" w:rsidP="00355D6B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</w:p>
          <w:p w14:paraId="4F7002E9" w14:textId="6EA5A629" w:rsidR="00355D6B" w:rsidRPr="00355D6B" w:rsidRDefault="00355D6B" w:rsidP="00355D6B">
            <w:pPr>
              <w:pStyle w:val="Heading5"/>
              <w:jc w:val="center"/>
              <w:rPr>
                <w:color w:val="00B050"/>
                <w:sz w:val="28"/>
                <w:szCs w:val="28"/>
              </w:rPr>
            </w:pPr>
            <w:r w:rsidRPr="00355D6B">
              <w:rPr>
                <w:color w:val="00B050"/>
                <w:sz w:val="28"/>
                <w:szCs w:val="28"/>
              </w:rPr>
              <w:t>ADULT EPEE: 7:45-8:45</w:t>
            </w:r>
          </w:p>
          <w:p w14:paraId="216787F0" w14:textId="2875E109" w:rsidR="00355D6B" w:rsidRDefault="00355D6B" w:rsidP="00355D6B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cATHY gRANERT</w:t>
            </w:r>
          </w:p>
          <w:p w14:paraId="1BD6B631" w14:textId="31E1E737" w:rsidR="00355D6B" w:rsidRDefault="00355D6B" w:rsidP="00355D6B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47-4493913/ acgranert@gmail.com</w:t>
            </w:r>
          </w:p>
          <w:p w14:paraId="697FC956" w14:textId="77777777" w:rsidR="00355D6B" w:rsidRDefault="00355D6B" w:rsidP="00355D6B">
            <w:pPr>
              <w:pStyle w:val="Heading6"/>
              <w:jc w:val="center"/>
              <w:rPr>
                <w:color w:val="3366F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20 member </w:t>
            </w:r>
            <w:r>
              <w:rPr>
                <w:color w:val="3366FF"/>
                <w:sz w:val="28"/>
                <w:szCs w:val="28"/>
              </w:rPr>
              <w:t>($40 non-member)</w:t>
            </w:r>
          </w:p>
          <w:p w14:paraId="5C9C00AB" w14:textId="77777777" w:rsidR="000E153D" w:rsidRPr="00531DC2" w:rsidRDefault="000E153D" w:rsidP="00355D6B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</w:p>
          <w:p w14:paraId="422F7CE0" w14:textId="3262F20C" w:rsidR="000E153D" w:rsidRPr="00355D6B" w:rsidRDefault="000E153D" w:rsidP="000E153D">
            <w:pPr>
              <w:pStyle w:val="Heading5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FOIL</w:t>
            </w:r>
            <w:r w:rsidRPr="00355D6B">
              <w:rPr>
                <w:color w:val="00B0F0"/>
                <w:sz w:val="28"/>
                <w:szCs w:val="28"/>
              </w:rPr>
              <w:t xml:space="preserve"> </w:t>
            </w:r>
            <w:r w:rsidR="00741033">
              <w:rPr>
                <w:color w:val="00B0F0"/>
                <w:sz w:val="28"/>
                <w:szCs w:val="28"/>
              </w:rPr>
              <w:t>6:0</w:t>
            </w:r>
            <w:r w:rsidRPr="00355D6B">
              <w:rPr>
                <w:color w:val="00B0F0"/>
                <w:sz w:val="28"/>
                <w:szCs w:val="28"/>
              </w:rPr>
              <w:t>0-</w:t>
            </w:r>
            <w:r w:rsidR="00F22515">
              <w:rPr>
                <w:color w:val="00B0F0"/>
                <w:sz w:val="28"/>
                <w:szCs w:val="28"/>
              </w:rPr>
              <w:t>7</w:t>
            </w:r>
            <w:r>
              <w:rPr>
                <w:color w:val="00B0F0"/>
                <w:sz w:val="28"/>
                <w:szCs w:val="28"/>
              </w:rPr>
              <w:t>:</w:t>
            </w:r>
            <w:r w:rsidR="00741033">
              <w:rPr>
                <w:color w:val="00B0F0"/>
                <w:sz w:val="28"/>
                <w:szCs w:val="28"/>
              </w:rPr>
              <w:t>3</w:t>
            </w:r>
            <w:r w:rsidRPr="00355D6B">
              <w:rPr>
                <w:color w:val="00B0F0"/>
                <w:sz w:val="28"/>
                <w:szCs w:val="28"/>
              </w:rPr>
              <w:t>0</w:t>
            </w:r>
            <w:r>
              <w:rPr>
                <w:color w:val="00B0F0"/>
                <w:sz w:val="28"/>
                <w:szCs w:val="28"/>
              </w:rPr>
              <w:t xml:space="preserve"> PM</w:t>
            </w:r>
          </w:p>
          <w:p w14:paraId="32D67977" w14:textId="77777777" w:rsidR="000E153D" w:rsidRDefault="000E153D" w:rsidP="000E153D">
            <w:pPr>
              <w:pStyle w:val="Heading4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MOHAMMAD MIRMOHAMMADI</w:t>
            </w:r>
          </w:p>
          <w:p w14:paraId="68FE86C5" w14:textId="77777777" w:rsidR="000E153D" w:rsidRDefault="000E153D" w:rsidP="000E153D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47-46148177/ moesfencing@gmail.com</w:t>
            </w:r>
          </w:p>
          <w:p w14:paraId="07852AC8" w14:textId="77777777" w:rsidR="000E153D" w:rsidRPr="00531DC2" w:rsidRDefault="000E153D" w:rsidP="000E153D">
            <w:pPr>
              <w:pStyle w:val="Heading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$40 member </w:t>
            </w:r>
          </w:p>
          <w:p w14:paraId="1800EB74" w14:textId="77777777" w:rsidR="00355D6B" w:rsidRDefault="00355D6B" w:rsidP="00BC4A2D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E41" w14:paraId="1800EB79" w14:textId="77777777" w:rsidTr="00531DC2">
        <w:trPr>
          <w:trHeight w:val="72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1800EB76" w14:textId="3758F9CB" w:rsidR="007D0E41" w:rsidRDefault="000E153D">
            <w:pPr>
              <w:pStyle w:val="Pho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7-2725438</w:t>
            </w: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1800EB77" w14:textId="2237EE0C" w:rsidR="007D0E41" w:rsidRDefault="000E153D">
            <w:pPr>
              <w:pStyle w:val="Address2"/>
              <w:rPr>
                <w:rFonts w:cstheme="minorBidi"/>
                <w:caps w:val="0"/>
                <w:sz w:val="36"/>
                <w:szCs w:val="36"/>
              </w:rPr>
            </w:pPr>
            <w:r>
              <w:rPr>
                <w:rFonts w:cstheme="minorBidi"/>
                <w:caps w:val="0"/>
                <w:sz w:val="36"/>
                <w:szCs w:val="36"/>
              </w:rPr>
              <w:t>info@torontofencing.com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1800EB78" w14:textId="6E2EB241" w:rsidR="007D0E41" w:rsidRDefault="000E153D">
            <w:pPr>
              <w:pStyle w:val="Address2"/>
              <w:rPr>
                <w:rFonts w:ascii="Times New Roman" w:hAnsi="Times New Roman" w:cs="Times New Roman"/>
                <w:cap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aps w:val="0"/>
                <w:sz w:val="36"/>
                <w:szCs w:val="36"/>
              </w:rPr>
              <w:t>www.torontofencing.com</w:t>
            </w:r>
          </w:p>
        </w:tc>
      </w:tr>
      <w:tr w:rsidR="00FE47E7" w14:paraId="4503F405" w14:textId="77777777" w:rsidTr="00531DC2">
        <w:trPr>
          <w:gridAfter w:val="2"/>
          <w:wAfter w:w="5327" w:type="dxa"/>
          <w:trHeight w:val="720"/>
          <w:jc w:val="center"/>
        </w:trPr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5E23A789" w14:textId="77777777" w:rsidR="00FE47E7" w:rsidRDefault="00FE47E7">
            <w:pPr>
              <w:pStyle w:val="Address2"/>
              <w:rPr>
                <w:rFonts w:cstheme="minorBidi"/>
                <w:caps w:val="0"/>
                <w:sz w:val="36"/>
                <w:szCs w:val="36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F2E67" w14:textId="77777777" w:rsidR="00FE47E7" w:rsidRDefault="00FE47E7">
            <w:pPr>
              <w:pStyle w:val="Address2"/>
              <w:rPr>
                <w:rFonts w:ascii="Times New Roman" w:hAnsi="Times New Roman" w:cs="Times New Roman"/>
                <w:caps w:val="0"/>
                <w:sz w:val="36"/>
                <w:szCs w:val="36"/>
              </w:rPr>
            </w:pPr>
          </w:p>
        </w:tc>
      </w:tr>
      <w:tr w:rsidR="00F04641" w14:paraId="5CF4290A" w14:textId="77777777" w:rsidTr="00531DC2">
        <w:trPr>
          <w:trHeight w:val="72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0F22EAF5" w14:textId="77777777" w:rsidR="00F04641" w:rsidRDefault="00F04641" w:rsidP="00044959">
            <w:pPr>
              <w:pStyle w:val="Phone"/>
              <w:jc w:val="left"/>
              <w:rPr>
                <w:sz w:val="36"/>
                <w:szCs w:val="36"/>
              </w:rPr>
            </w:pPr>
          </w:p>
        </w:tc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499C6955" w14:textId="77777777" w:rsidR="00F04641" w:rsidRDefault="00F04641">
            <w:pPr>
              <w:pStyle w:val="Address2"/>
              <w:rPr>
                <w:caps w:val="0"/>
                <w:color w:val="0070C0"/>
                <w:sz w:val="36"/>
                <w:szCs w:val="36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1081C1CA" w14:textId="77777777" w:rsidR="00F04641" w:rsidRDefault="00F04641">
            <w:pPr>
              <w:pStyle w:val="Address2"/>
              <w:rPr>
                <w:caps w:val="0"/>
                <w:sz w:val="36"/>
                <w:szCs w:val="36"/>
              </w:rPr>
            </w:pPr>
          </w:p>
        </w:tc>
      </w:tr>
    </w:tbl>
    <w:p w14:paraId="1800EB7A" w14:textId="63AF249E" w:rsidR="007D0E41" w:rsidRDefault="00F04641" w:rsidP="00F04641">
      <w:pPr>
        <w:pStyle w:val="Nospacingsmall"/>
        <w:rPr>
          <w:rFonts w:cstheme="minorBidi"/>
        </w:rPr>
      </w:pPr>
      <w:r>
        <w:rPr>
          <w:rFonts w:cstheme="minorBidi"/>
        </w:rPr>
        <w:tab/>
      </w:r>
    </w:p>
    <w:sectPr w:rsidR="007D0E41" w:rsidSect="00CE39B6">
      <w:pgSz w:w="15840" w:h="12240" w:orient="landscape"/>
      <w:pgMar w:top="238" w:right="516" w:bottom="244" w:left="5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2E0E" w14:textId="77777777" w:rsidR="002A2003" w:rsidRDefault="002A20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9FCBF24" w14:textId="77777777" w:rsidR="002A2003" w:rsidRDefault="002A20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9257" w14:textId="77777777" w:rsidR="002A2003" w:rsidRDefault="002A20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2B1AC2B" w14:textId="77777777" w:rsidR="002A2003" w:rsidRDefault="002A20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/>
      </w:r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/>
      </w:r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/>
      </w:r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582573275">
    <w:abstractNumId w:val="9"/>
  </w:num>
  <w:num w:numId="2" w16cid:durableId="1165164850">
    <w:abstractNumId w:val="7"/>
  </w:num>
  <w:num w:numId="3" w16cid:durableId="1258250231">
    <w:abstractNumId w:val="6"/>
  </w:num>
  <w:num w:numId="4" w16cid:durableId="453791680">
    <w:abstractNumId w:val="5"/>
  </w:num>
  <w:num w:numId="5" w16cid:durableId="335160521">
    <w:abstractNumId w:val="4"/>
  </w:num>
  <w:num w:numId="6" w16cid:durableId="2132434907">
    <w:abstractNumId w:val="8"/>
  </w:num>
  <w:num w:numId="7" w16cid:durableId="823202462">
    <w:abstractNumId w:val="3"/>
  </w:num>
  <w:num w:numId="8" w16cid:durableId="565337388">
    <w:abstractNumId w:val="2"/>
  </w:num>
  <w:num w:numId="9" w16cid:durableId="134379234">
    <w:abstractNumId w:val="1"/>
  </w:num>
  <w:num w:numId="10" w16cid:durableId="162060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41"/>
    <w:rsid w:val="00013F41"/>
    <w:rsid w:val="00042DA8"/>
    <w:rsid w:val="00044959"/>
    <w:rsid w:val="00080AB2"/>
    <w:rsid w:val="000824A9"/>
    <w:rsid w:val="0009106C"/>
    <w:rsid w:val="000E153D"/>
    <w:rsid w:val="00126BA5"/>
    <w:rsid w:val="001A4F87"/>
    <w:rsid w:val="001B74BC"/>
    <w:rsid w:val="001F4315"/>
    <w:rsid w:val="0024272E"/>
    <w:rsid w:val="00285625"/>
    <w:rsid w:val="002A2003"/>
    <w:rsid w:val="002C5DBA"/>
    <w:rsid w:val="002F0ECC"/>
    <w:rsid w:val="00355D6B"/>
    <w:rsid w:val="00357192"/>
    <w:rsid w:val="003A573C"/>
    <w:rsid w:val="003B73BE"/>
    <w:rsid w:val="003C35A8"/>
    <w:rsid w:val="00445439"/>
    <w:rsid w:val="004D1DEF"/>
    <w:rsid w:val="00531DC2"/>
    <w:rsid w:val="00544D47"/>
    <w:rsid w:val="005960AE"/>
    <w:rsid w:val="00600404"/>
    <w:rsid w:val="0061374F"/>
    <w:rsid w:val="00644015"/>
    <w:rsid w:val="006B0C34"/>
    <w:rsid w:val="006D198B"/>
    <w:rsid w:val="00705262"/>
    <w:rsid w:val="00741033"/>
    <w:rsid w:val="007D0E41"/>
    <w:rsid w:val="007D4A43"/>
    <w:rsid w:val="007F7ACB"/>
    <w:rsid w:val="008078C7"/>
    <w:rsid w:val="00834A92"/>
    <w:rsid w:val="008B6EBC"/>
    <w:rsid w:val="00946E05"/>
    <w:rsid w:val="0095333E"/>
    <w:rsid w:val="009E0B7A"/>
    <w:rsid w:val="009F385B"/>
    <w:rsid w:val="00AC70DB"/>
    <w:rsid w:val="00AF7DFF"/>
    <w:rsid w:val="00B06758"/>
    <w:rsid w:val="00B113E9"/>
    <w:rsid w:val="00B9660D"/>
    <w:rsid w:val="00BC4A2D"/>
    <w:rsid w:val="00BD2C0D"/>
    <w:rsid w:val="00BE7107"/>
    <w:rsid w:val="00C370C7"/>
    <w:rsid w:val="00C62F7A"/>
    <w:rsid w:val="00C636A9"/>
    <w:rsid w:val="00CB7C07"/>
    <w:rsid w:val="00CE39B6"/>
    <w:rsid w:val="00CF7A8E"/>
    <w:rsid w:val="00D94C41"/>
    <w:rsid w:val="00E06154"/>
    <w:rsid w:val="00E45C8E"/>
    <w:rsid w:val="00E73EC8"/>
    <w:rsid w:val="00EA2198"/>
    <w:rsid w:val="00F04641"/>
    <w:rsid w:val="00F22515"/>
    <w:rsid w:val="00F252E1"/>
    <w:rsid w:val="00F71D31"/>
    <w:rsid w:val="00F83499"/>
    <w:rsid w:val="00FE47E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0EAF6"/>
  <w15:docId w15:val="{B74E3572-001F-4908-BCBE-8CF1A8D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88" w:lineRule="auto"/>
    </w:pPr>
    <w:rPr>
      <w:rFonts w:ascii="Garamond" w:eastAsia="MS PGothic" w:hAnsi="Garamond" w:cs="Garamond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keepNext/>
      <w:keepLines/>
      <w:spacing w:before="240" w:after="160" w:line="240" w:lineRule="auto"/>
      <w:jc w:val="center"/>
      <w:outlineLvl w:val="0"/>
    </w:pPr>
    <w:rPr>
      <w:color w:val="A43020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pPr>
      <w:keepNext/>
      <w:keepLines/>
      <w:spacing w:before="80" w:after="40" w:line="240" w:lineRule="auto"/>
      <w:ind w:left="144"/>
      <w:outlineLvl w:val="1"/>
    </w:pPr>
    <w:rPr>
      <w:caps/>
      <w:color w:val="A4302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pPr>
      <w:keepNext/>
      <w:keepLines/>
      <w:spacing w:after="260" w:line="240" w:lineRule="auto"/>
      <w:jc w:val="center"/>
      <w:outlineLvl w:val="2"/>
    </w:pPr>
    <w:rPr>
      <w:cap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pPr>
      <w:keepNext/>
      <w:keepLines/>
      <w:spacing w:before="60" w:after="0" w:line="240" w:lineRule="auto"/>
      <w:ind w:left="144"/>
      <w:outlineLvl w:val="3"/>
    </w:pPr>
    <w:rPr>
      <w:caps/>
      <w:color w:val="A43020"/>
    </w:rPr>
  </w:style>
  <w:style w:type="paragraph" w:styleId="Heading5">
    <w:name w:val="heading 5"/>
    <w:basedOn w:val="Normal"/>
    <w:link w:val="Heading5Char"/>
    <w:uiPriority w:val="99"/>
    <w:qFormat/>
    <w:pPr>
      <w:keepNext/>
      <w:keepLines/>
      <w:spacing w:after="0" w:line="240" w:lineRule="auto"/>
      <w:ind w:left="144"/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keepNext/>
      <w:keepLines/>
      <w:spacing w:after="0" w:line="240" w:lineRule="auto"/>
      <w:jc w:val="right"/>
      <w:outlineLvl w:val="5"/>
    </w:pPr>
    <w:rPr>
      <w:color w:val="262626"/>
    </w:rPr>
  </w:style>
  <w:style w:type="paragraph" w:styleId="Heading7">
    <w:name w:val="heading 7"/>
    <w:basedOn w:val="Normal"/>
    <w:link w:val="Heading7Char"/>
    <w:uiPriority w:val="99"/>
    <w:qFormat/>
    <w:pPr>
      <w:keepNext/>
      <w:keepLines/>
      <w:pBdr>
        <w:bottom w:val="single" w:sz="4" w:space="4" w:color="A43020"/>
      </w:pBdr>
      <w:spacing w:after="60" w:line="240" w:lineRule="auto"/>
      <w:jc w:val="center"/>
      <w:outlineLvl w:val="6"/>
    </w:pPr>
    <w:rPr>
      <w:caps/>
    </w:rPr>
  </w:style>
  <w:style w:type="paragraph" w:styleId="Heading8">
    <w:name w:val="heading 8"/>
    <w:basedOn w:val="Normal"/>
    <w:link w:val="Heading8Char"/>
    <w:uiPriority w:val="99"/>
    <w:qFormat/>
    <w:pPr>
      <w:keepNext/>
      <w:keepLines/>
      <w:spacing w:after="330" w:line="240" w:lineRule="auto"/>
      <w:jc w:val="center"/>
      <w:outlineLvl w:val="7"/>
    </w:pPr>
    <w:rPr>
      <w:caps/>
    </w:rPr>
  </w:style>
  <w:style w:type="paragraph" w:styleId="Heading9">
    <w:name w:val="heading 9"/>
    <w:basedOn w:val="Normal"/>
    <w:link w:val="Heading9Char"/>
    <w:uiPriority w:val="99"/>
    <w:qFormat/>
    <w:pPr>
      <w:keepNext/>
      <w:keepLines/>
      <w:pBdr>
        <w:bottom w:val="single" w:sz="4" w:space="4" w:color="A43020"/>
      </w:pBdr>
      <w:spacing w:line="240" w:lineRule="auto"/>
      <w:ind w:firstLine="144"/>
      <w:outlineLvl w:val="8"/>
    </w:pPr>
    <w:rPr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Garamond" w:eastAsia="MS PGothic" w:hAnsi="Garamond" w:cs="Garamond"/>
      <w:color w:val="A430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Garamond" w:eastAsia="MS PGothic" w:hAnsi="Garamond" w:cs="Garamond"/>
      <w:caps/>
      <w:color w:val="A430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Garamond" w:eastAsia="MS PGothic" w:hAnsi="Garamond" w:cs="Garamond"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Garamond" w:eastAsia="MS PGothic" w:hAnsi="Garamond" w:cs="Garamond"/>
      <w:caps/>
      <w:color w:val="A430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Garamond" w:eastAsia="MS PGothic" w:hAnsi="Garamond" w:cs="Garamon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Garamond" w:eastAsia="MS PGothic" w:hAnsi="Garamond" w:cs="Garamond"/>
      <w:color w:val="26262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Garamond" w:eastAsia="MS PGothic" w:hAnsi="Garamond" w:cs="Garamond"/>
      <w:caps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Garamond" w:eastAsia="MS PGothic" w:hAnsi="Garamond" w:cs="Garamond"/>
      <w:cap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Garamond" w:eastAsia="MS PGothic" w:hAnsi="Garamond" w:cs="Garamond"/>
      <w:caps/>
      <w:sz w:val="21"/>
      <w:szCs w:val="21"/>
    </w:rPr>
  </w:style>
  <w:style w:type="character" w:styleId="BookTitle">
    <w:name w:val="Book Title"/>
    <w:basedOn w:val="DefaultParagraphFont"/>
    <w:uiPriority w:val="99"/>
    <w:qFormat/>
    <w:rPr>
      <w:rFonts w:ascii="Times New Roman" w:hAnsi="Times New Roman"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99"/>
    <w:qFormat/>
    <w:rPr>
      <w:rFonts w:ascii="Times New Roman" w:hAnsi="Times New Roman" w:cs="Times New Roman"/>
      <w:b/>
      <w:bCs/>
      <w:smallCaps/>
      <w:color w:val="A43020"/>
      <w:spacing w:val="0"/>
    </w:rPr>
  </w:style>
  <w:style w:type="paragraph" w:customStyle="1" w:styleId="Nospacingsmall">
    <w:name w:val="No spacing small"/>
    <w:basedOn w:val="Normal"/>
    <w:uiPriority w:val="99"/>
    <w:pPr>
      <w:spacing w:after="0" w:line="240" w:lineRule="auto"/>
    </w:pPr>
    <w:rPr>
      <w:sz w:val="18"/>
      <w:szCs w:val="18"/>
    </w:rPr>
  </w:style>
  <w:style w:type="paragraph" w:styleId="Title">
    <w:name w:val="Title"/>
    <w:basedOn w:val="Normal"/>
    <w:link w:val="TitleChar"/>
    <w:uiPriority w:val="99"/>
    <w:qFormat/>
    <w:pPr>
      <w:spacing w:after="0" w:line="240" w:lineRule="auto"/>
      <w:jc w:val="center"/>
    </w:pPr>
    <w:rPr>
      <w:color w:val="A4302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99"/>
    <w:rPr>
      <w:rFonts w:ascii="Garamond" w:eastAsia="MS PGothic" w:hAnsi="Garamond" w:cs="Garamond"/>
      <w:color w:val="A4302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99"/>
    <w:qFormat/>
    <w:pPr>
      <w:numPr>
        <w:ilvl w:val="1"/>
      </w:numPr>
      <w:spacing w:after="60" w:line="240" w:lineRule="auto"/>
      <w:jc w:val="center"/>
    </w:pPr>
    <w:rPr>
      <w:color w:val="A43020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color w:val="A43020"/>
      <w:sz w:val="64"/>
      <w:szCs w:val="64"/>
    </w:rPr>
  </w:style>
  <w:style w:type="paragraph" w:customStyle="1" w:styleId="Address">
    <w:name w:val="Address"/>
    <w:basedOn w:val="Normal"/>
    <w:uiPriority w:val="99"/>
    <w:pPr>
      <w:spacing w:after="120" w:line="240" w:lineRule="auto"/>
      <w:jc w:val="center"/>
    </w:pPr>
    <w:rPr>
      <w:caps/>
      <w:sz w:val="20"/>
      <w:szCs w:val="20"/>
    </w:rPr>
  </w:style>
  <w:style w:type="paragraph" w:customStyle="1" w:styleId="Phone">
    <w:name w:val="Phone"/>
    <w:basedOn w:val="Normal"/>
    <w:uiPriority w:val="99"/>
    <w:pPr>
      <w:spacing w:after="0" w:line="240" w:lineRule="auto"/>
      <w:jc w:val="center"/>
    </w:pPr>
    <w:rPr>
      <w:sz w:val="64"/>
      <w:szCs w:val="64"/>
    </w:rPr>
  </w:style>
  <w:style w:type="paragraph" w:styleId="IntenseQuote">
    <w:name w:val="Intense Quote"/>
    <w:basedOn w:val="Normal"/>
    <w:link w:val="IntenseQuoteChar"/>
    <w:uiPriority w:val="99"/>
    <w:qFormat/>
    <w:pPr>
      <w:pBdr>
        <w:top w:val="single" w:sz="4" w:space="8" w:color="A43020"/>
      </w:pBdr>
      <w:spacing w:after="200" w:line="240" w:lineRule="auto"/>
      <w:jc w:val="center"/>
    </w:pPr>
    <w:rPr>
      <w:caps/>
      <w:color w:val="A43020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caps/>
      <w:color w:val="A43020"/>
    </w:rPr>
  </w:style>
  <w:style w:type="paragraph" w:customStyle="1" w:styleId="Hours">
    <w:name w:val="Hours"/>
    <w:basedOn w:val="Normal"/>
    <w:uiPriority w:val="99"/>
    <w:pPr>
      <w:spacing w:line="240" w:lineRule="auto"/>
      <w:jc w:val="center"/>
    </w:pPr>
    <w:rPr>
      <w:sz w:val="28"/>
      <w:szCs w:val="28"/>
    </w:rPr>
  </w:style>
  <w:style w:type="paragraph" w:customStyle="1" w:styleId="URL">
    <w:name w:val="URL"/>
    <w:basedOn w:val="Normal"/>
    <w:uiPriority w:val="99"/>
    <w:pPr>
      <w:spacing w:after="0" w:line="240" w:lineRule="auto"/>
      <w:jc w:val="center"/>
    </w:pPr>
    <w:rPr>
      <w:sz w:val="36"/>
      <w:szCs w:val="36"/>
    </w:rPr>
  </w:style>
  <w:style w:type="paragraph" w:customStyle="1" w:styleId="TableDescription">
    <w:name w:val="Table Description"/>
    <w:basedOn w:val="Normal"/>
    <w:uiPriority w:val="99"/>
    <w:pPr>
      <w:pBdr>
        <w:top w:val="single" w:sz="24" w:space="1" w:color="333333"/>
        <w:left w:val="single" w:sz="24" w:space="4" w:color="333333"/>
        <w:bottom w:val="single" w:sz="24" w:space="1" w:color="333333"/>
        <w:right w:val="single" w:sz="24" w:space="4" w:color="333333"/>
      </w:pBdr>
      <w:shd w:val="clear" w:color="auto" w:fill="333333"/>
      <w:spacing w:before="40" w:after="40" w:line="240" w:lineRule="auto"/>
      <w:ind w:right="187"/>
      <w:jc w:val="center"/>
    </w:pPr>
    <w:rPr>
      <w:caps/>
      <w:color w:val="FFFFFF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color w:val="A43020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customStyle="1" w:styleId="Address2">
    <w:name w:val="Address 2"/>
    <w:basedOn w:val="Normal"/>
    <w:uiPriority w:val="99"/>
    <w:pPr>
      <w:spacing w:after="0" w:line="240" w:lineRule="auto"/>
      <w:jc w:val="center"/>
    </w:pPr>
    <w:rPr>
      <w:caps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i/>
      <w:iCs/>
      <w:color w:val="A43020"/>
    </w:rPr>
  </w:style>
  <w:style w:type="character" w:styleId="SubtleReference">
    <w:name w:val="Subtle Reference"/>
    <w:basedOn w:val="DefaultParagraphFont"/>
    <w:uiPriority w:val="99"/>
    <w:qFormat/>
    <w:rPr>
      <w:rFonts w:ascii="Times New Roman" w:hAnsi="Times New Roman" w:cs="Times New Roman"/>
    </w:rPr>
  </w:style>
  <w:style w:type="paragraph" w:styleId="BlockText">
    <w:name w:val="Block Text"/>
    <w:basedOn w:val="Normal"/>
    <w:uiPriority w:val="99"/>
    <w:pPr>
      <w:pBdr>
        <w:top w:val="single" w:sz="2" w:space="10" w:color="A43020"/>
        <w:left w:val="single" w:sz="2" w:space="10" w:color="A43020"/>
        <w:bottom w:val="single" w:sz="2" w:space="10" w:color="A43020"/>
        <w:right w:val="single" w:sz="2" w:space="10" w:color="A43020"/>
      </w:pBdr>
      <w:ind w:left="1152" w:right="1152"/>
    </w:pPr>
    <w:rPr>
      <w:i/>
      <w:iCs/>
      <w:color w:val="A43020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auto"/>
      <w:shd w:val="clear" w:color="auto" w:fill="auto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vitia20051112@gmail.com" TargetMode="External"/><Relationship Id="rId13" Type="http://schemas.openxmlformats.org/officeDocument/2006/relationships/hyperlink" Target="mailto:/vitia200511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/vitia20051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vitia2005111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64FE-D0F6-48C7-BF45-B4A7BA1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WEAPONS COACH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WEAPONS COACH</dc:title>
  <dc:subject/>
  <dc:creator>Peter Ho</dc:creator>
  <cp:keywords/>
  <dc:description/>
  <cp:lastModifiedBy>P. Ho</cp:lastModifiedBy>
  <cp:revision>2</cp:revision>
  <cp:lastPrinted>2025-10-25T17:42:00Z</cp:lastPrinted>
  <dcterms:created xsi:type="dcterms:W3CDTF">2026-01-26T02:18:00Z</dcterms:created>
  <dcterms:modified xsi:type="dcterms:W3CDTF">2026-01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